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b/>
          <w:bCs/>
          <w:color w:val="333333"/>
          <w:sz w:val="27"/>
          <w:szCs w:val="27"/>
          <w:lang w:eastAsia="de-DE"/>
        </w:rPr>
        <w:t>DEINE Aufgaben</w:t>
      </w:r>
    </w:p>
    <w:p w:rsidR="00347ACB" w:rsidRPr="00347ACB" w:rsidRDefault="00347ACB" w:rsidP="00347ACB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7"/>
          <w:szCs w:val="27"/>
          <w:lang w:eastAsia="de-DE"/>
        </w:rPr>
      </w:pPr>
      <w:r w:rsidRPr="00347ACB">
        <w:rPr>
          <w:rFonts w:ascii="apercubold" w:eastAsia="Times New Roman" w:hAnsi="apercubold" w:cs="Arial"/>
          <w:i/>
          <w:color w:val="333333"/>
          <w:sz w:val="27"/>
          <w:szCs w:val="27"/>
          <w:lang w:eastAsia="de-DE"/>
        </w:rPr>
        <w:t>Was ist dein Lieblingsessen?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Was ist dein Lieblingsessen.  Schrei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b kurze Sätze zu diesem Thema.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 xml:space="preserve">Schreibe 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die Ze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it, die du normalerweise  Mahlzeiten isst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 xml:space="preserve"> und die Art von Essen, die  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 xml:space="preserve"> magst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 xml:space="preserve">, typische Gerichte und so </w:t>
      </w:r>
      <w:proofErr w:type="gramStart"/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 xml:space="preserve">weiter 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.</w:t>
      </w:r>
      <w:proofErr w:type="gramEnd"/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>
        <w:rPr>
          <w:rFonts w:ascii="apercubold" w:eastAsia="Times New Roman" w:hAnsi="apercubold" w:cs="Arial"/>
          <w:i/>
          <w:iCs/>
          <w:color w:val="0000FF"/>
          <w:sz w:val="27"/>
          <w:szCs w:val="27"/>
          <w:lang w:eastAsia="de-DE"/>
        </w:rPr>
        <w:t>SCHREIBEN IN ZWEI</w:t>
      </w:r>
      <w:r w:rsidRPr="00347ACB">
        <w:rPr>
          <w:rFonts w:ascii="apercubold" w:eastAsia="Times New Roman" w:hAnsi="apercubold" w:cs="Arial"/>
          <w:i/>
          <w:iCs/>
          <w:color w:val="0000FF"/>
          <w:sz w:val="27"/>
          <w:szCs w:val="27"/>
          <w:lang w:eastAsia="de-DE"/>
        </w:rPr>
        <w:t xml:space="preserve"> EINFACHEN SCHRITTEN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percubold" w:eastAsia="Times New Roman" w:hAnsi="apercubold" w:cs="Arial"/>
          <w:color w:val="008000"/>
          <w:sz w:val="27"/>
          <w:szCs w:val="27"/>
          <w:lang w:eastAsia="de-DE"/>
        </w:rPr>
        <w:t>Erster Schritt</w:t>
      </w:r>
      <w:r w:rsidRPr="00347ACB">
        <w:rPr>
          <w:rFonts w:ascii="Arial" w:eastAsia="Times New Roman" w:hAnsi="Arial" w:cs="Arial"/>
          <w:color w:val="008000"/>
          <w:sz w:val="27"/>
          <w:szCs w:val="27"/>
          <w:lang w:eastAsia="de-DE"/>
        </w:rPr>
        <w:t>: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 Erstellt  eine Liste aller Ideen, die ihr hinzufügen sollten, wie im folgenden Beispiel: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i/>
          <w:iCs/>
          <w:color w:val="FF0000"/>
          <w:sz w:val="27"/>
          <w:szCs w:val="27"/>
          <w:lang w:eastAsia="de-DE"/>
        </w:rPr>
        <w:t>Lieblingsessen: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 </w:t>
      </w:r>
      <w:proofErr w:type="spellStart"/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S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onntags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sessen</w:t>
      </w:r>
      <w:proofErr w:type="spellEnd"/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i/>
          <w:iCs/>
          <w:color w:val="FF0000"/>
          <w:sz w:val="27"/>
          <w:szCs w:val="27"/>
          <w:lang w:eastAsia="de-DE"/>
        </w:rPr>
        <w:t>Wo du es normalerweise hast: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 zu Hause oder in einem Restaurant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i/>
          <w:iCs/>
          <w:color w:val="FF0000"/>
          <w:sz w:val="27"/>
          <w:szCs w:val="27"/>
          <w:lang w:eastAsia="de-DE"/>
        </w:rPr>
        <w:t>Wenn isst du</w:t>
      </w:r>
      <w:r w:rsidRPr="00347ACB">
        <w:rPr>
          <w:rFonts w:ascii="Arial" w:eastAsia="Times New Roman" w:hAnsi="Arial" w:cs="Arial"/>
          <w:color w:val="FF0000"/>
          <w:sz w:val="27"/>
          <w:szCs w:val="27"/>
          <w:lang w:eastAsia="de-DE"/>
        </w:rPr>
        <w:t>: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 xml:space="preserve"> gegen 9 Uhr 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mittags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i/>
          <w:iCs/>
          <w:color w:val="FF0000"/>
          <w:sz w:val="27"/>
          <w:szCs w:val="27"/>
          <w:lang w:eastAsia="de-DE"/>
        </w:rPr>
        <w:t>wer ist normalerweise bei dir</w:t>
      </w:r>
      <w:r w:rsidRPr="00347ACB">
        <w:rPr>
          <w:rFonts w:ascii="Arial" w:eastAsia="Times New Roman" w:hAnsi="Arial" w:cs="Arial"/>
          <w:color w:val="FF0000"/>
          <w:sz w:val="27"/>
          <w:szCs w:val="27"/>
          <w:lang w:eastAsia="de-DE"/>
        </w:rPr>
        <w:t>: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 meine Eltern und Geschwister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i/>
          <w:iCs/>
          <w:color w:val="FF0000"/>
          <w:sz w:val="27"/>
          <w:szCs w:val="27"/>
          <w:lang w:eastAsia="de-DE"/>
        </w:rPr>
        <w:t>Mittagsessen</w:t>
      </w:r>
      <w:r w:rsidRPr="00347ACB">
        <w:rPr>
          <w:rFonts w:ascii="Arial" w:eastAsia="Times New Roman" w:hAnsi="Arial" w:cs="Arial"/>
          <w:i/>
          <w:iCs/>
          <w:color w:val="333333"/>
          <w:sz w:val="27"/>
          <w:szCs w:val="27"/>
          <w:lang w:eastAsia="de-DE"/>
        </w:rPr>
        <w:t>: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 Lasagne oder Hühnchen mit Reis und Salat mit vielen verschiedenen Gemüse; zum Nachtisch: Obstsalat und Eis oder Kuchen mit Joghurt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i/>
          <w:iCs/>
          <w:color w:val="FF0000"/>
          <w:sz w:val="27"/>
          <w:szCs w:val="27"/>
          <w:lang w:eastAsia="de-DE"/>
        </w:rPr>
        <w:t>Deine Meinung</w:t>
      </w:r>
      <w:r w:rsidRPr="00347ACB">
        <w:rPr>
          <w:rFonts w:ascii="Arial" w:eastAsia="Times New Roman" w:hAnsi="Arial" w:cs="Arial"/>
          <w:i/>
          <w:iCs/>
          <w:color w:val="333333"/>
          <w:sz w:val="27"/>
          <w:szCs w:val="27"/>
          <w:lang w:eastAsia="de-DE"/>
        </w:rPr>
        <w:t>: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 lecker !!!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347ACB" w:rsidRDefault="00347ACB" w:rsidP="00347AC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 w:rsidRPr="00347ACB">
        <w:rPr>
          <w:rFonts w:ascii="Arial" w:eastAsia="Times New Roman" w:hAnsi="Arial" w:cs="Arial"/>
          <w:color w:val="008000"/>
          <w:sz w:val="27"/>
          <w:szCs w:val="27"/>
          <w:lang w:eastAsia="de-DE"/>
        </w:rPr>
        <w:t> </w:t>
      </w:r>
      <w:r w:rsidRPr="00347ACB">
        <w:rPr>
          <w:rFonts w:ascii="apercubold" w:eastAsia="Times New Roman" w:hAnsi="apercubold" w:cs="Arial"/>
          <w:color w:val="008000"/>
          <w:sz w:val="27"/>
          <w:szCs w:val="27"/>
          <w:lang w:eastAsia="de-DE"/>
        </w:rPr>
        <w:t>Zweiter Schritt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: Lies und verwende</w:t>
      </w:r>
      <w:bookmarkStart w:id="0" w:name="_GoBack"/>
      <w:bookmarkEnd w:id="0"/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t> </w:t>
      </w: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die Wörter im Text.</w:t>
      </w:r>
    </w:p>
    <w:p w:rsidR="00347ACB" w:rsidRDefault="00347ACB" w:rsidP="00347AC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</w:p>
    <w:p w:rsidR="00347ACB" w:rsidRDefault="00347ACB" w:rsidP="00347AC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</w:p>
    <w:p w:rsid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____________________________________________________________</w:t>
      </w:r>
    </w:p>
    <w:p w:rsidR="00347ACB" w:rsidRDefault="00347ACB" w:rsidP="00347AC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</w:p>
    <w:p w:rsid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ACB" w:rsidRPr="00347ACB" w:rsidRDefault="00347ACB" w:rsidP="00347ACB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de-DE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de-DE"/>
        </w:rPr>
        <w:t>____________________________________________________________</w:t>
      </w:r>
      <w:r w:rsidRPr="00347ACB">
        <w:rPr>
          <w:rFonts w:ascii="Arial" w:eastAsia="Times New Roman" w:hAnsi="Arial" w:cs="Arial"/>
          <w:color w:val="333333"/>
          <w:sz w:val="27"/>
          <w:szCs w:val="27"/>
          <w:lang w:eastAsia="de-DE"/>
        </w:rPr>
        <w:br/>
        <w:t> </w:t>
      </w:r>
    </w:p>
    <w:p w:rsidR="00FD6812" w:rsidRPr="00FD6812" w:rsidRDefault="00FD6812" w:rsidP="00C60C9B">
      <w:pPr>
        <w:rPr>
          <w:sz w:val="28"/>
          <w:szCs w:val="28"/>
        </w:rPr>
      </w:pPr>
    </w:p>
    <w:sectPr w:rsidR="00FD6812" w:rsidRPr="00FD6812" w:rsidSect="00347AC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47" w:rsidRDefault="00472F47" w:rsidP="00FD6812">
      <w:pPr>
        <w:spacing w:after="0" w:line="240" w:lineRule="auto"/>
      </w:pPr>
      <w:r>
        <w:separator/>
      </w:r>
    </w:p>
  </w:endnote>
  <w:endnote w:type="continuationSeparator" w:id="0">
    <w:p w:rsidR="00472F47" w:rsidRDefault="00472F47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ercu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40C75E2" wp14:editId="0D132011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47" w:rsidRDefault="00472F47" w:rsidP="00FD6812">
      <w:pPr>
        <w:spacing w:after="0" w:line="240" w:lineRule="auto"/>
      </w:pPr>
      <w:r>
        <w:separator/>
      </w:r>
    </w:p>
  </w:footnote>
  <w:footnote w:type="continuationSeparator" w:id="0">
    <w:p w:rsidR="00472F47" w:rsidRDefault="00472F47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CE2E81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9045DB9" wp14:editId="778C5B5E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5E9A2B32" wp14:editId="5B77F55A">
          <wp:simplePos x="0" y="0"/>
          <wp:positionH relativeFrom="column">
            <wp:posOffset>-528955</wp:posOffset>
          </wp:positionH>
          <wp:positionV relativeFrom="paragraph">
            <wp:posOffset>-297815</wp:posOffset>
          </wp:positionV>
          <wp:extent cx="866775" cy="539750"/>
          <wp:effectExtent l="0" t="0" r="9525" b="0"/>
          <wp:wrapTight wrapText="bothSides">
            <wp:wrapPolygon edited="0">
              <wp:start x="0" y="0"/>
              <wp:lineTo x="0" y="20584"/>
              <wp:lineTo x="21363" y="20584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eck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1" r="2222" b="20000"/>
                  <a:stretch/>
                </pic:blipFill>
                <pic:spPr bwMode="auto">
                  <a:xfrm>
                    <a:off x="0" y="0"/>
                    <a:ext cx="8667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343F7"/>
    <w:rsid w:val="00342F2D"/>
    <w:rsid w:val="00347ACB"/>
    <w:rsid w:val="004161EF"/>
    <w:rsid w:val="00472F47"/>
    <w:rsid w:val="006D63C1"/>
    <w:rsid w:val="00753659"/>
    <w:rsid w:val="009221B4"/>
    <w:rsid w:val="00C60C9B"/>
    <w:rsid w:val="00CE2E81"/>
    <w:rsid w:val="00DA5519"/>
    <w:rsid w:val="00E9065B"/>
    <w:rsid w:val="00F36A17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FEDEE4-584E-4236-ACDC-B35BA66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Acer01</cp:lastModifiedBy>
  <cp:revision>2</cp:revision>
  <cp:lastPrinted>2017-06-13T08:36:00Z</cp:lastPrinted>
  <dcterms:created xsi:type="dcterms:W3CDTF">2018-10-08T10:58:00Z</dcterms:created>
  <dcterms:modified xsi:type="dcterms:W3CDTF">2018-10-08T10:58:00Z</dcterms:modified>
</cp:coreProperties>
</file>